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21" w:rsidRPr="008C6221" w:rsidRDefault="008C6221" w:rsidP="008C6221">
      <w:pPr>
        <w:tabs>
          <w:tab w:val="center" w:pos="4536"/>
          <w:tab w:val="left" w:pos="65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221">
        <w:rPr>
          <w:rFonts w:ascii="Times New Roman" w:hAnsi="Times New Roman" w:cs="Times New Roman"/>
          <w:b/>
          <w:sz w:val="24"/>
          <w:szCs w:val="24"/>
        </w:rPr>
        <w:t>Autor: Oliwia Malkiewicz, 15 lat</w:t>
      </w:r>
      <w:r w:rsidRPr="008C6221">
        <w:rPr>
          <w:rFonts w:ascii="Times New Roman" w:hAnsi="Times New Roman" w:cs="Times New Roman"/>
          <w:b/>
          <w:sz w:val="24"/>
          <w:szCs w:val="24"/>
        </w:rPr>
        <w:tab/>
      </w:r>
    </w:p>
    <w:p w:rsidR="008C6221" w:rsidRPr="008C6221" w:rsidRDefault="008C6221" w:rsidP="008C6221">
      <w:pPr>
        <w:tabs>
          <w:tab w:val="center" w:pos="4536"/>
          <w:tab w:val="left" w:pos="65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B4F" w:rsidRPr="008C6221" w:rsidRDefault="00FC6701" w:rsidP="008C6221">
      <w:pPr>
        <w:tabs>
          <w:tab w:val="center" w:pos="4536"/>
          <w:tab w:val="left" w:pos="65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21">
        <w:rPr>
          <w:rFonts w:ascii="Times New Roman" w:hAnsi="Times New Roman" w:cs="Times New Roman"/>
          <w:b/>
          <w:sz w:val="24"/>
          <w:szCs w:val="24"/>
        </w:rPr>
        <w:t>,,</w:t>
      </w:r>
      <w:r w:rsidR="008C6221" w:rsidRPr="008C6221">
        <w:rPr>
          <w:rFonts w:ascii="Times New Roman" w:hAnsi="Times New Roman" w:cs="Times New Roman"/>
          <w:b/>
          <w:sz w:val="24"/>
          <w:szCs w:val="24"/>
        </w:rPr>
        <w:t>Alicja</w:t>
      </w:r>
      <w:r w:rsidR="00E94B4F" w:rsidRPr="008C6221">
        <w:rPr>
          <w:rFonts w:ascii="Times New Roman" w:hAnsi="Times New Roman" w:cs="Times New Roman"/>
          <w:b/>
          <w:sz w:val="24"/>
          <w:szCs w:val="24"/>
        </w:rPr>
        <w:t xml:space="preserve"> w Krainie Czarów</w:t>
      </w:r>
      <w:r w:rsidRPr="008C6221">
        <w:rPr>
          <w:rFonts w:ascii="Times New Roman" w:hAnsi="Times New Roman" w:cs="Times New Roman"/>
          <w:b/>
          <w:sz w:val="24"/>
          <w:szCs w:val="24"/>
        </w:rPr>
        <w:t>"</w:t>
      </w:r>
      <w:r w:rsidR="008C6221" w:rsidRPr="008C6221">
        <w:rPr>
          <w:rFonts w:ascii="Times New Roman" w:hAnsi="Times New Roman" w:cs="Times New Roman"/>
          <w:b/>
          <w:sz w:val="24"/>
          <w:szCs w:val="24"/>
        </w:rPr>
        <w:t xml:space="preserve"> aut. Lewis Carroll</w:t>
      </w:r>
    </w:p>
    <w:p w:rsidR="00620981" w:rsidRPr="008C6221" w:rsidRDefault="00E94B4F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tab/>
      </w:r>
      <w:r w:rsidR="00F73756" w:rsidRPr="008C6221">
        <w:rPr>
          <w:rFonts w:ascii="Times New Roman" w:hAnsi="Times New Roman" w:cs="Times New Roman"/>
          <w:sz w:val="24"/>
          <w:szCs w:val="24"/>
        </w:rPr>
        <w:t>Czas nagle</w:t>
      </w:r>
      <w:r w:rsidR="00C56A8E" w:rsidRPr="008C6221">
        <w:rPr>
          <w:rFonts w:ascii="Times New Roman" w:hAnsi="Times New Roman" w:cs="Times New Roman"/>
          <w:sz w:val="24"/>
          <w:szCs w:val="24"/>
        </w:rPr>
        <w:t xml:space="preserve"> s</w:t>
      </w:r>
      <w:r w:rsidR="000E79E9" w:rsidRPr="008C6221">
        <w:rPr>
          <w:rFonts w:ascii="Times New Roman" w:hAnsi="Times New Roman" w:cs="Times New Roman"/>
          <w:sz w:val="24"/>
          <w:szCs w:val="24"/>
        </w:rPr>
        <w:t>powolni</w:t>
      </w:r>
      <w:r w:rsidR="00C56A8E" w:rsidRPr="008C6221">
        <w:rPr>
          <w:rFonts w:ascii="Times New Roman" w:hAnsi="Times New Roman" w:cs="Times New Roman"/>
          <w:sz w:val="24"/>
          <w:szCs w:val="24"/>
        </w:rPr>
        <w:t>ł</w:t>
      </w:r>
      <w:r w:rsidR="00F73756" w:rsidRPr="008C6221">
        <w:rPr>
          <w:rFonts w:ascii="Times New Roman" w:hAnsi="Times New Roman" w:cs="Times New Roman"/>
          <w:sz w:val="24"/>
          <w:szCs w:val="24"/>
        </w:rPr>
        <w:t xml:space="preserve">. </w:t>
      </w:r>
      <w:r w:rsidR="00136487" w:rsidRPr="008C6221">
        <w:rPr>
          <w:rFonts w:ascii="Times New Roman" w:hAnsi="Times New Roman" w:cs="Times New Roman"/>
          <w:sz w:val="24"/>
          <w:szCs w:val="24"/>
        </w:rPr>
        <w:t>K</w:t>
      </w:r>
      <w:r w:rsidR="00F73756" w:rsidRPr="008C6221">
        <w:rPr>
          <w:rFonts w:ascii="Times New Roman" w:hAnsi="Times New Roman" w:cs="Times New Roman"/>
          <w:sz w:val="24"/>
          <w:szCs w:val="24"/>
        </w:rPr>
        <w:t>arty Królowej zatrzymały się w powietrzu i w</w:t>
      </w:r>
      <w:r w:rsidRPr="008C6221">
        <w:rPr>
          <w:rFonts w:ascii="Times New Roman" w:hAnsi="Times New Roman" w:cs="Times New Roman"/>
          <w:sz w:val="24"/>
          <w:szCs w:val="24"/>
        </w:rPr>
        <w:t>szystko powoli zanikało.</w:t>
      </w:r>
      <w:r w:rsidR="00136487" w:rsidRPr="008C6221">
        <w:rPr>
          <w:rFonts w:ascii="Times New Roman" w:hAnsi="Times New Roman" w:cs="Times New Roman"/>
          <w:sz w:val="24"/>
          <w:szCs w:val="24"/>
        </w:rPr>
        <w:t xml:space="preserve"> </w:t>
      </w:r>
      <w:r w:rsidRPr="008C6221">
        <w:rPr>
          <w:rFonts w:ascii="Times New Roman" w:hAnsi="Times New Roman" w:cs="Times New Roman"/>
          <w:sz w:val="24"/>
          <w:szCs w:val="24"/>
        </w:rPr>
        <w:t>Zdarzały się przebłyski, kiedy</w:t>
      </w:r>
      <w:r w:rsidR="00136487" w:rsidRPr="008C6221">
        <w:rPr>
          <w:rFonts w:ascii="Times New Roman" w:hAnsi="Times New Roman" w:cs="Times New Roman"/>
          <w:sz w:val="24"/>
          <w:szCs w:val="24"/>
        </w:rPr>
        <w:t xml:space="preserve"> widziała kota-dziwaka i jego wielki uśmiech. Po pewnym czasie Alicja ujrzała </w:t>
      </w:r>
      <w:r w:rsidR="00F73756" w:rsidRPr="008C6221">
        <w:rPr>
          <w:rFonts w:ascii="Times New Roman" w:hAnsi="Times New Roman" w:cs="Times New Roman"/>
          <w:sz w:val="24"/>
          <w:szCs w:val="24"/>
        </w:rPr>
        <w:t>biały sufit, odwróciła głowę, tam za to były tylko ściany</w:t>
      </w:r>
      <w:r w:rsidR="00880C0C" w:rsidRPr="008C6221">
        <w:rPr>
          <w:rFonts w:ascii="Times New Roman" w:hAnsi="Times New Roman" w:cs="Times New Roman"/>
          <w:sz w:val="24"/>
          <w:szCs w:val="24"/>
        </w:rPr>
        <w:t xml:space="preserve"> i zegar</w:t>
      </w:r>
      <w:r w:rsidR="00F73756" w:rsidRPr="008C6221">
        <w:rPr>
          <w:rFonts w:ascii="Times New Roman" w:hAnsi="Times New Roman" w:cs="Times New Roman"/>
          <w:sz w:val="24"/>
          <w:szCs w:val="24"/>
        </w:rPr>
        <w:t>, z drugiej</w:t>
      </w:r>
      <w:r w:rsidR="000E79E9" w:rsidRPr="008C6221">
        <w:rPr>
          <w:rFonts w:ascii="Times New Roman" w:hAnsi="Times New Roman" w:cs="Times New Roman"/>
          <w:sz w:val="24"/>
          <w:szCs w:val="24"/>
        </w:rPr>
        <w:t xml:space="preserve"> strony</w:t>
      </w:r>
      <w:r w:rsidR="00F73756" w:rsidRPr="008C6221">
        <w:rPr>
          <w:rFonts w:ascii="Times New Roman" w:hAnsi="Times New Roman" w:cs="Times New Roman"/>
          <w:sz w:val="24"/>
          <w:szCs w:val="24"/>
        </w:rPr>
        <w:t xml:space="preserve"> okno. </w:t>
      </w:r>
      <w:r w:rsidRPr="008C6221">
        <w:rPr>
          <w:rFonts w:ascii="Times New Roman" w:hAnsi="Times New Roman" w:cs="Times New Roman"/>
          <w:sz w:val="24"/>
          <w:szCs w:val="24"/>
        </w:rPr>
        <w:t>L</w:t>
      </w:r>
      <w:r w:rsidR="00F73756" w:rsidRPr="008C6221">
        <w:rPr>
          <w:rFonts w:ascii="Times New Roman" w:hAnsi="Times New Roman" w:cs="Times New Roman"/>
          <w:sz w:val="24"/>
          <w:szCs w:val="24"/>
        </w:rPr>
        <w:t>eżała</w:t>
      </w:r>
      <w:r w:rsidRPr="008C6221">
        <w:rPr>
          <w:rFonts w:ascii="Times New Roman" w:hAnsi="Times New Roman" w:cs="Times New Roman"/>
          <w:sz w:val="24"/>
          <w:szCs w:val="24"/>
        </w:rPr>
        <w:t xml:space="preserve"> sama</w:t>
      </w:r>
      <w:r w:rsidR="00F73756" w:rsidRPr="008C6221">
        <w:rPr>
          <w:rFonts w:ascii="Times New Roman" w:hAnsi="Times New Roman" w:cs="Times New Roman"/>
          <w:sz w:val="24"/>
          <w:szCs w:val="24"/>
        </w:rPr>
        <w:t xml:space="preserve"> w łóżku. Nie miała si</w:t>
      </w:r>
      <w:r w:rsidRPr="008C6221">
        <w:rPr>
          <w:rFonts w:ascii="Times New Roman" w:hAnsi="Times New Roman" w:cs="Times New Roman"/>
          <w:sz w:val="24"/>
          <w:szCs w:val="24"/>
        </w:rPr>
        <w:t>ły się ruszyć. Po pewnym czasie</w:t>
      </w:r>
      <w:r w:rsidR="00FC6701" w:rsidRPr="008C6221">
        <w:rPr>
          <w:rFonts w:ascii="Times New Roman" w:hAnsi="Times New Roman" w:cs="Times New Roman"/>
          <w:sz w:val="24"/>
          <w:szCs w:val="24"/>
        </w:rPr>
        <w:t>,</w:t>
      </w:r>
      <w:r w:rsidR="00F73756" w:rsidRPr="008C6221">
        <w:rPr>
          <w:rFonts w:ascii="Times New Roman" w:hAnsi="Times New Roman" w:cs="Times New Roman"/>
          <w:sz w:val="24"/>
          <w:szCs w:val="24"/>
        </w:rPr>
        <w:t xml:space="preserve"> ktoś wszedł do pokoju. Dziewczynka spoglądała na</w:t>
      </w:r>
      <w:r w:rsidR="00136487" w:rsidRPr="008C6221">
        <w:rPr>
          <w:rFonts w:ascii="Times New Roman" w:hAnsi="Times New Roman" w:cs="Times New Roman"/>
          <w:sz w:val="24"/>
          <w:szCs w:val="24"/>
        </w:rPr>
        <w:t xml:space="preserve"> drobną panią w białym </w:t>
      </w:r>
      <w:r w:rsidR="00C56A8E" w:rsidRPr="008C6221">
        <w:rPr>
          <w:rFonts w:ascii="Times New Roman" w:hAnsi="Times New Roman" w:cs="Times New Roman"/>
          <w:sz w:val="24"/>
          <w:szCs w:val="24"/>
        </w:rPr>
        <w:t xml:space="preserve">kitlu. </w:t>
      </w:r>
    </w:p>
    <w:p w:rsidR="00136487" w:rsidRPr="008C6221" w:rsidRDefault="00136487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 xml:space="preserve">- </w:t>
      </w:r>
      <w:r w:rsidR="00E94B4F" w:rsidRPr="008C6221">
        <w:rPr>
          <w:rFonts w:ascii="Times New Roman" w:hAnsi="Times New Roman" w:cs="Times New Roman"/>
          <w:sz w:val="24"/>
          <w:szCs w:val="24"/>
        </w:rPr>
        <w:t>Gdzie ja jestem?</w:t>
      </w:r>
    </w:p>
    <w:p w:rsidR="00136487" w:rsidRPr="008C6221" w:rsidRDefault="00136487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...</w:t>
      </w:r>
      <w:bookmarkStart w:id="0" w:name="_GoBack"/>
      <w:bookmarkEnd w:id="0"/>
    </w:p>
    <w:p w:rsidR="00136487" w:rsidRPr="008C6221" w:rsidRDefault="00880C0C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Alicja nie poddawała się i dalej pytała.</w:t>
      </w:r>
    </w:p>
    <w:p w:rsidR="00880C0C" w:rsidRPr="008C6221" w:rsidRDefault="00880C0C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 Czemu się tu znalazłam?</w:t>
      </w:r>
    </w:p>
    <w:p w:rsidR="00880C0C" w:rsidRPr="008C6221" w:rsidRDefault="00880C0C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 ...</w:t>
      </w:r>
    </w:p>
    <w:p w:rsidR="00880C0C" w:rsidRPr="008C6221" w:rsidRDefault="00880C0C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 Czy słyszy mnie Pani?</w:t>
      </w:r>
    </w:p>
    <w:p w:rsidR="00880C0C" w:rsidRPr="008C6221" w:rsidRDefault="00880C0C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 Musisz odpoc</w:t>
      </w:r>
      <w:r w:rsidR="00372A80" w:rsidRPr="008C6221">
        <w:rPr>
          <w:rFonts w:ascii="Times New Roman" w:hAnsi="Times New Roman" w:cs="Times New Roman"/>
          <w:sz w:val="24"/>
          <w:szCs w:val="24"/>
        </w:rPr>
        <w:t>zywać, ni</w:t>
      </w:r>
      <w:r w:rsidR="00C56A8E" w:rsidRPr="008C6221">
        <w:rPr>
          <w:rFonts w:ascii="Times New Roman" w:hAnsi="Times New Roman" w:cs="Times New Roman"/>
          <w:sz w:val="24"/>
          <w:szCs w:val="24"/>
        </w:rPr>
        <w:t>e zawracaj sobie głowy</w:t>
      </w:r>
      <w:r w:rsidR="00372A80" w:rsidRPr="008C6221">
        <w:rPr>
          <w:rFonts w:ascii="Times New Roman" w:hAnsi="Times New Roman" w:cs="Times New Roman"/>
          <w:sz w:val="24"/>
          <w:szCs w:val="24"/>
        </w:rPr>
        <w:t>. Za jakiś czas dostaniesz odpowiedzi na wszystkie nurtujące Cię pytania.</w:t>
      </w:r>
    </w:p>
    <w:p w:rsidR="00880C0C" w:rsidRPr="008C6221" w:rsidRDefault="000E79E9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ab/>
        <w:t>Dziecięca ciekawość na</w:t>
      </w:r>
      <w:r w:rsidR="00E94B4F" w:rsidRPr="008C6221">
        <w:rPr>
          <w:rFonts w:ascii="Times New Roman" w:hAnsi="Times New Roman" w:cs="Times New Roman"/>
          <w:sz w:val="24"/>
          <w:szCs w:val="24"/>
        </w:rPr>
        <w:t xml:space="preserve"> nie</w:t>
      </w:r>
      <w:r w:rsidRPr="008C6221">
        <w:rPr>
          <w:rFonts w:ascii="Times New Roman" w:hAnsi="Times New Roman" w:cs="Times New Roman"/>
          <w:sz w:val="24"/>
          <w:szCs w:val="24"/>
        </w:rPr>
        <w:t xml:space="preserve"> wiele się </w:t>
      </w:r>
      <w:r w:rsidR="00E94B4F" w:rsidRPr="008C6221">
        <w:rPr>
          <w:rFonts w:ascii="Times New Roman" w:hAnsi="Times New Roman" w:cs="Times New Roman"/>
          <w:sz w:val="24"/>
          <w:szCs w:val="24"/>
        </w:rPr>
        <w:t xml:space="preserve">zdała, tajemnicza Pani </w:t>
      </w:r>
      <w:r w:rsidRPr="008C6221">
        <w:rPr>
          <w:rFonts w:ascii="Times New Roman" w:hAnsi="Times New Roman" w:cs="Times New Roman"/>
          <w:sz w:val="24"/>
          <w:szCs w:val="24"/>
        </w:rPr>
        <w:t>wyszła. B</w:t>
      </w:r>
      <w:r w:rsidR="00880C0C" w:rsidRPr="008C6221">
        <w:rPr>
          <w:rFonts w:ascii="Times New Roman" w:hAnsi="Times New Roman" w:cs="Times New Roman"/>
          <w:sz w:val="24"/>
          <w:szCs w:val="24"/>
        </w:rPr>
        <w:t>ohaterka leżała i rozmyślała o tym, co się stało, że trafiła do</w:t>
      </w:r>
      <w:r w:rsidR="00E94B4F" w:rsidRPr="008C6221">
        <w:rPr>
          <w:rFonts w:ascii="Times New Roman" w:hAnsi="Times New Roman" w:cs="Times New Roman"/>
          <w:sz w:val="24"/>
          <w:szCs w:val="24"/>
        </w:rPr>
        <w:t xml:space="preserve"> miejsca</w:t>
      </w:r>
      <w:r w:rsidR="00880C0C" w:rsidRPr="008C6221">
        <w:rPr>
          <w:rFonts w:ascii="Times New Roman" w:hAnsi="Times New Roman" w:cs="Times New Roman"/>
          <w:sz w:val="24"/>
          <w:szCs w:val="24"/>
        </w:rPr>
        <w:t xml:space="preserve"> tak drastycznie różniącego się od krainy, w której była jesz</w:t>
      </w:r>
      <w:r w:rsidR="00372A80" w:rsidRPr="008C6221">
        <w:rPr>
          <w:rFonts w:ascii="Times New Roman" w:hAnsi="Times New Roman" w:cs="Times New Roman"/>
          <w:sz w:val="24"/>
          <w:szCs w:val="24"/>
        </w:rPr>
        <w:t>cze tak niedawno. Postanowiła zastosować się d</w:t>
      </w:r>
      <w:r w:rsidR="00C56A8E" w:rsidRPr="008C6221">
        <w:rPr>
          <w:rFonts w:ascii="Times New Roman" w:hAnsi="Times New Roman" w:cs="Times New Roman"/>
          <w:sz w:val="24"/>
          <w:szCs w:val="24"/>
        </w:rPr>
        <w:t>o rady i odpoczywać, ale wszystko jakby</w:t>
      </w:r>
      <w:r w:rsidR="00372A80" w:rsidRPr="008C6221">
        <w:rPr>
          <w:rFonts w:ascii="Times New Roman" w:hAnsi="Times New Roman" w:cs="Times New Roman"/>
          <w:sz w:val="24"/>
          <w:szCs w:val="24"/>
        </w:rPr>
        <w:t xml:space="preserve"> zatrzymał</w:t>
      </w:r>
      <w:r w:rsidR="00C56A8E" w:rsidRPr="008C6221">
        <w:rPr>
          <w:rFonts w:ascii="Times New Roman" w:hAnsi="Times New Roman" w:cs="Times New Roman"/>
          <w:sz w:val="24"/>
          <w:szCs w:val="24"/>
        </w:rPr>
        <w:t>o się</w:t>
      </w:r>
      <w:r w:rsidR="00E94B4F" w:rsidRPr="008C6221">
        <w:rPr>
          <w:rFonts w:ascii="Times New Roman" w:hAnsi="Times New Roman" w:cs="Times New Roman"/>
          <w:sz w:val="24"/>
          <w:szCs w:val="24"/>
        </w:rPr>
        <w:t xml:space="preserve"> w miejscu. N</w:t>
      </w:r>
      <w:r w:rsidR="00372A80" w:rsidRPr="008C6221">
        <w:rPr>
          <w:rFonts w:ascii="Times New Roman" w:hAnsi="Times New Roman" w:cs="Times New Roman"/>
          <w:sz w:val="24"/>
          <w:szCs w:val="24"/>
        </w:rPr>
        <w:t>ic poza wskazó</w:t>
      </w:r>
      <w:r w:rsidR="00C56A8E" w:rsidRPr="008C6221">
        <w:rPr>
          <w:rFonts w:ascii="Times New Roman" w:hAnsi="Times New Roman" w:cs="Times New Roman"/>
          <w:sz w:val="24"/>
          <w:szCs w:val="24"/>
        </w:rPr>
        <w:t>wkami zegara się nie zmieniało, wszystko było bia</w:t>
      </w:r>
      <w:r w:rsidR="00E94B4F" w:rsidRPr="008C6221">
        <w:rPr>
          <w:rFonts w:ascii="Times New Roman" w:hAnsi="Times New Roman" w:cs="Times New Roman"/>
          <w:sz w:val="24"/>
          <w:szCs w:val="24"/>
        </w:rPr>
        <w:t>łe i nudne. Alicja marzyła, by z kimś porozmawiać</w:t>
      </w:r>
      <w:r w:rsidR="00C56A8E" w:rsidRPr="008C6221">
        <w:rPr>
          <w:rFonts w:ascii="Times New Roman" w:hAnsi="Times New Roman" w:cs="Times New Roman"/>
          <w:sz w:val="24"/>
          <w:szCs w:val="24"/>
        </w:rPr>
        <w:t>. Chciała opowiedzieć wszystkim o mi</w:t>
      </w:r>
      <w:r w:rsidR="00E94B4F" w:rsidRPr="008C6221">
        <w:rPr>
          <w:rFonts w:ascii="Times New Roman" w:hAnsi="Times New Roman" w:cs="Times New Roman"/>
          <w:sz w:val="24"/>
          <w:szCs w:val="24"/>
        </w:rPr>
        <w:t>ejscu, w którym jeszcze tak nie</w:t>
      </w:r>
      <w:r w:rsidR="00C56A8E" w:rsidRPr="008C6221">
        <w:rPr>
          <w:rFonts w:ascii="Times New Roman" w:hAnsi="Times New Roman" w:cs="Times New Roman"/>
          <w:sz w:val="24"/>
          <w:szCs w:val="24"/>
        </w:rPr>
        <w:t xml:space="preserve">dawno była. W końcu przerwano jej </w:t>
      </w:r>
      <w:r w:rsidR="00DA1964" w:rsidRPr="008C6221">
        <w:rPr>
          <w:rFonts w:ascii="Times New Roman" w:hAnsi="Times New Roman" w:cs="Times New Roman"/>
          <w:sz w:val="24"/>
          <w:szCs w:val="24"/>
        </w:rPr>
        <w:t>męki. Tym raz</w:t>
      </w:r>
      <w:r w:rsidR="00E94B4F" w:rsidRPr="008C6221">
        <w:rPr>
          <w:rFonts w:ascii="Times New Roman" w:hAnsi="Times New Roman" w:cs="Times New Roman"/>
          <w:sz w:val="24"/>
          <w:szCs w:val="24"/>
        </w:rPr>
        <w:t xml:space="preserve">em do pokoju wszedł mężczyzna, towarzyszyła mu </w:t>
      </w:r>
      <w:r w:rsidR="00DA1964" w:rsidRPr="008C6221">
        <w:rPr>
          <w:rFonts w:ascii="Times New Roman" w:hAnsi="Times New Roman" w:cs="Times New Roman"/>
          <w:sz w:val="24"/>
          <w:szCs w:val="24"/>
        </w:rPr>
        <w:t xml:space="preserve">kobieta, która była tu już wcześniej. </w:t>
      </w:r>
    </w:p>
    <w:p w:rsidR="00DA1964" w:rsidRPr="008C6221" w:rsidRDefault="00E94B4F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 Witaj Alicjo - p</w:t>
      </w:r>
      <w:r w:rsidR="00DA1964" w:rsidRPr="008C6221">
        <w:rPr>
          <w:rFonts w:ascii="Times New Roman" w:hAnsi="Times New Roman" w:cs="Times New Roman"/>
          <w:sz w:val="24"/>
          <w:szCs w:val="24"/>
        </w:rPr>
        <w:t>ow</w:t>
      </w:r>
      <w:r w:rsidRPr="008C6221">
        <w:rPr>
          <w:rFonts w:ascii="Times New Roman" w:hAnsi="Times New Roman" w:cs="Times New Roman"/>
          <w:sz w:val="24"/>
          <w:szCs w:val="24"/>
        </w:rPr>
        <w:t>iedział z uśmiechem na twarzy. W</w:t>
      </w:r>
      <w:r w:rsidR="00DA1964" w:rsidRPr="008C6221">
        <w:rPr>
          <w:rFonts w:ascii="Times New Roman" w:hAnsi="Times New Roman" w:cs="Times New Roman"/>
          <w:sz w:val="24"/>
          <w:szCs w:val="24"/>
        </w:rPr>
        <w:t>ydawał się być przyjaznym człowiekiem. Lecz mimo miłego tonu dziewczynka</w:t>
      </w:r>
      <w:r w:rsidRPr="008C6221">
        <w:rPr>
          <w:rFonts w:ascii="Times New Roman" w:hAnsi="Times New Roman" w:cs="Times New Roman"/>
          <w:sz w:val="24"/>
          <w:szCs w:val="24"/>
        </w:rPr>
        <w:t xml:space="preserve"> poczuła niepokój </w:t>
      </w:r>
      <w:r w:rsidR="00DA1964" w:rsidRPr="008C6221">
        <w:rPr>
          <w:rFonts w:ascii="Times New Roman" w:hAnsi="Times New Roman" w:cs="Times New Roman"/>
          <w:sz w:val="24"/>
          <w:szCs w:val="24"/>
        </w:rPr>
        <w:t>. Zdała sobie sprawę, że to są obcy ludzie, nawet nie wie</w:t>
      </w:r>
      <w:r w:rsidRPr="008C6221">
        <w:rPr>
          <w:rFonts w:ascii="Times New Roman" w:hAnsi="Times New Roman" w:cs="Times New Roman"/>
          <w:sz w:val="24"/>
          <w:szCs w:val="24"/>
        </w:rPr>
        <w:t>,</w:t>
      </w:r>
      <w:r w:rsidR="00DA1964" w:rsidRPr="008C6221">
        <w:rPr>
          <w:rFonts w:ascii="Times New Roman" w:hAnsi="Times New Roman" w:cs="Times New Roman"/>
          <w:sz w:val="24"/>
          <w:szCs w:val="24"/>
        </w:rPr>
        <w:t xml:space="preserve"> gdzie jest i nie ma przy niej nikogo bliskiego. Jej przemyślenia przerwała drobna Pani. </w:t>
      </w:r>
    </w:p>
    <w:p w:rsidR="00967716" w:rsidRPr="008C6221" w:rsidRDefault="00DA1964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94B4F" w:rsidRPr="008C6221">
        <w:rPr>
          <w:rFonts w:ascii="Times New Roman" w:hAnsi="Times New Roman" w:cs="Times New Roman"/>
          <w:sz w:val="24"/>
          <w:szCs w:val="24"/>
        </w:rPr>
        <w:t xml:space="preserve"> Nie martw się</w:t>
      </w:r>
      <w:r w:rsidR="00967716" w:rsidRPr="008C6221">
        <w:rPr>
          <w:rFonts w:ascii="Times New Roman" w:hAnsi="Times New Roman" w:cs="Times New Roman"/>
          <w:sz w:val="24"/>
          <w:szCs w:val="24"/>
        </w:rPr>
        <w:t>.</w:t>
      </w:r>
      <w:r w:rsidR="00452D93" w:rsidRPr="008C6221">
        <w:rPr>
          <w:rFonts w:ascii="Times New Roman" w:hAnsi="Times New Roman" w:cs="Times New Roman"/>
          <w:sz w:val="24"/>
          <w:szCs w:val="24"/>
        </w:rPr>
        <w:t xml:space="preserve"> Jesteśmy lekarzami.</w:t>
      </w:r>
      <w:r w:rsidR="00967716" w:rsidRPr="008C6221">
        <w:rPr>
          <w:rFonts w:ascii="Times New Roman" w:hAnsi="Times New Roman" w:cs="Times New Roman"/>
          <w:sz w:val="24"/>
          <w:szCs w:val="24"/>
        </w:rPr>
        <w:t xml:space="preserve"> Twoja rodzina</w:t>
      </w:r>
      <w:r w:rsidRPr="008C6221">
        <w:rPr>
          <w:rFonts w:ascii="Times New Roman" w:hAnsi="Times New Roman" w:cs="Times New Roman"/>
          <w:sz w:val="24"/>
          <w:szCs w:val="24"/>
        </w:rPr>
        <w:t xml:space="preserve"> jest tutaj i cze</w:t>
      </w:r>
      <w:r w:rsidR="00967716" w:rsidRPr="008C6221">
        <w:rPr>
          <w:rFonts w:ascii="Times New Roman" w:hAnsi="Times New Roman" w:cs="Times New Roman"/>
          <w:sz w:val="24"/>
          <w:szCs w:val="24"/>
        </w:rPr>
        <w:t>ka, aby Cię odwiedzić. Tylko musisz z nami porozmawiać</w:t>
      </w:r>
    </w:p>
    <w:p w:rsidR="00967716" w:rsidRPr="008C6221" w:rsidRDefault="00967716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 Dobrze</w:t>
      </w:r>
    </w:p>
    <w:p w:rsidR="00967716" w:rsidRPr="008C6221" w:rsidRDefault="00967716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 A więc co takiego widziałaś</w:t>
      </w:r>
      <w:r w:rsidR="00E94B4F" w:rsidRPr="008C6221">
        <w:rPr>
          <w:rFonts w:ascii="Times New Roman" w:hAnsi="Times New Roman" w:cs="Times New Roman"/>
          <w:sz w:val="24"/>
          <w:szCs w:val="24"/>
        </w:rPr>
        <w:t>,</w:t>
      </w:r>
      <w:r w:rsidRPr="008C6221">
        <w:rPr>
          <w:rFonts w:ascii="Times New Roman" w:hAnsi="Times New Roman" w:cs="Times New Roman"/>
          <w:sz w:val="24"/>
          <w:szCs w:val="24"/>
        </w:rPr>
        <w:t xml:space="preserve"> zanim się tutaj pojawiłaś</w:t>
      </w:r>
      <w:r w:rsidR="00E94B4F" w:rsidRPr="008C6221">
        <w:rPr>
          <w:rFonts w:ascii="Times New Roman" w:hAnsi="Times New Roman" w:cs="Times New Roman"/>
          <w:sz w:val="24"/>
          <w:szCs w:val="24"/>
        </w:rPr>
        <w:t>?</w:t>
      </w:r>
      <w:r w:rsidRPr="008C6221">
        <w:rPr>
          <w:rFonts w:ascii="Times New Roman" w:hAnsi="Times New Roman" w:cs="Times New Roman"/>
          <w:sz w:val="24"/>
          <w:szCs w:val="24"/>
        </w:rPr>
        <w:t>- Alicja ucieszyła się, że ktoś chce wysłuchać opowieści o jej przygodzie. Opowiedziała więc wszystko od momentu</w:t>
      </w:r>
      <w:r w:rsidR="00E94B4F" w:rsidRPr="008C6221">
        <w:rPr>
          <w:rFonts w:ascii="Times New Roman" w:hAnsi="Times New Roman" w:cs="Times New Roman"/>
          <w:sz w:val="24"/>
          <w:szCs w:val="24"/>
        </w:rPr>
        <w:t>,</w:t>
      </w:r>
      <w:r w:rsidRPr="008C6221">
        <w:rPr>
          <w:rFonts w:ascii="Times New Roman" w:hAnsi="Times New Roman" w:cs="Times New Roman"/>
          <w:sz w:val="24"/>
          <w:szCs w:val="24"/>
        </w:rPr>
        <w:t xml:space="preserve"> w którym pobiegła za gadającym i elegancko ubranym królikiem, aż do tego</w:t>
      </w:r>
      <w:r w:rsidR="00D057E8" w:rsidRPr="008C6221">
        <w:rPr>
          <w:rFonts w:ascii="Times New Roman" w:hAnsi="Times New Roman" w:cs="Times New Roman"/>
          <w:sz w:val="24"/>
          <w:szCs w:val="24"/>
        </w:rPr>
        <w:t>,</w:t>
      </w:r>
      <w:r w:rsidRPr="008C6221">
        <w:rPr>
          <w:rFonts w:ascii="Times New Roman" w:hAnsi="Times New Roman" w:cs="Times New Roman"/>
          <w:sz w:val="24"/>
          <w:szCs w:val="24"/>
        </w:rPr>
        <w:t xml:space="preserve"> w którym szalona królowa kazała ją ściąć.- </w:t>
      </w:r>
      <w:r w:rsidR="00452D93" w:rsidRPr="008C6221">
        <w:rPr>
          <w:rFonts w:ascii="Times New Roman" w:hAnsi="Times New Roman" w:cs="Times New Roman"/>
          <w:sz w:val="24"/>
          <w:szCs w:val="24"/>
        </w:rPr>
        <w:t>To bardzo inter</w:t>
      </w:r>
      <w:r w:rsidR="00D057E8" w:rsidRPr="008C6221">
        <w:rPr>
          <w:rFonts w:ascii="Times New Roman" w:hAnsi="Times New Roman" w:cs="Times New Roman"/>
          <w:sz w:val="24"/>
          <w:szCs w:val="24"/>
        </w:rPr>
        <w:t>esująca historia- s</w:t>
      </w:r>
      <w:r w:rsidR="00452D93" w:rsidRPr="008C6221">
        <w:rPr>
          <w:rFonts w:ascii="Times New Roman" w:hAnsi="Times New Roman" w:cs="Times New Roman"/>
          <w:sz w:val="24"/>
          <w:szCs w:val="24"/>
        </w:rPr>
        <w:t>twierdził lekarz- Niestety muszę Cię rozczarować, ale żadna z tych rzeczy nie była prawdziwa. To był twój sen.</w:t>
      </w:r>
    </w:p>
    <w:p w:rsidR="00452D93" w:rsidRPr="008C6221" w:rsidRDefault="00D057E8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 Nie</w:t>
      </w:r>
      <w:r w:rsidR="00452D93" w:rsidRPr="008C6221">
        <w:rPr>
          <w:rFonts w:ascii="Times New Roman" w:hAnsi="Times New Roman" w:cs="Times New Roman"/>
          <w:sz w:val="24"/>
          <w:szCs w:val="24"/>
        </w:rPr>
        <w:t>możliwe- zaprzeczyła dziewczynka- Widziałam na własne oczy</w:t>
      </w:r>
      <w:r w:rsidRPr="008C6221">
        <w:rPr>
          <w:rFonts w:ascii="Times New Roman" w:hAnsi="Times New Roman" w:cs="Times New Roman"/>
          <w:sz w:val="24"/>
          <w:szCs w:val="24"/>
        </w:rPr>
        <w:t>,</w:t>
      </w:r>
      <w:r w:rsidR="00452D93" w:rsidRPr="008C6221">
        <w:rPr>
          <w:rFonts w:ascii="Times New Roman" w:hAnsi="Times New Roman" w:cs="Times New Roman"/>
          <w:sz w:val="24"/>
          <w:szCs w:val="24"/>
        </w:rPr>
        <w:t xml:space="preserve"> jak zmniejs</w:t>
      </w:r>
      <w:r w:rsidRPr="008C6221">
        <w:rPr>
          <w:rFonts w:ascii="Times New Roman" w:hAnsi="Times New Roman" w:cs="Times New Roman"/>
          <w:sz w:val="24"/>
          <w:szCs w:val="24"/>
        </w:rPr>
        <w:t>załam się do poziomu grzyba i</w:t>
      </w:r>
      <w:r w:rsidR="00452D93" w:rsidRPr="008C6221">
        <w:rPr>
          <w:rFonts w:ascii="Times New Roman" w:hAnsi="Times New Roman" w:cs="Times New Roman"/>
          <w:sz w:val="24"/>
          <w:szCs w:val="24"/>
        </w:rPr>
        <w:t xml:space="preserve"> jak moja szyja była niesamowicie długa, że gołąb nazwał mnie żmiją.- Powiedziała oburzona. </w:t>
      </w:r>
    </w:p>
    <w:p w:rsidR="002D7A6B" w:rsidRPr="008C6221" w:rsidRDefault="002D7A6B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 Niestety muszę Cię zawieść Alicjo, to wszystko było tylko w twojej głow</w:t>
      </w:r>
      <w:r w:rsidR="00D057E8" w:rsidRPr="008C6221">
        <w:rPr>
          <w:rFonts w:ascii="Times New Roman" w:hAnsi="Times New Roman" w:cs="Times New Roman"/>
          <w:sz w:val="24"/>
          <w:szCs w:val="24"/>
        </w:rPr>
        <w:t>ie. Być może jeszcze zobaczysz K</w:t>
      </w:r>
      <w:r w:rsidRPr="008C6221">
        <w:rPr>
          <w:rFonts w:ascii="Times New Roman" w:hAnsi="Times New Roman" w:cs="Times New Roman"/>
          <w:sz w:val="24"/>
          <w:szCs w:val="24"/>
        </w:rPr>
        <w:t>rai</w:t>
      </w:r>
      <w:r w:rsidR="00D057E8" w:rsidRPr="008C6221">
        <w:rPr>
          <w:rFonts w:ascii="Times New Roman" w:hAnsi="Times New Roman" w:cs="Times New Roman"/>
          <w:sz w:val="24"/>
          <w:szCs w:val="24"/>
        </w:rPr>
        <w:t>nę C</w:t>
      </w:r>
      <w:r w:rsidR="00623A3E" w:rsidRPr="008C6221">
        <w:rPr>
          <w:rFonts w:ascii="Times New Roman" w:hAnsi="Times New Roman" w:cs="Times New Roman"/>
          <w:sz w:val="24"/>
          <w:szCs w:val="24"/>
        </w:rPr>
        <w:t xml:space="preserve">zarów, ale z czasem </w:t>
      </w:r>
      <w:r w:rsidR="00D057E8" w:rsidRPr="008C6221">
        <w:rPr>
          <w:rFonts w:ascii="Times New Roman" w:hAnsi="Times New Roman" w:cs="Times New Roman"/>
          <w:sz w:val="24"/>
          <w:szCs w:val="24"/>
        </w:rPr>
        <w:t xml:space="preserve">ona </w:t>
      </w:r>
      <w:r w:rsidR="00623A3E" w:rsidRPr="008C6221">
        <w:rPr>
          <w:rFonts w:ascii="Times New Roman" w:hAnsi="Times New Roman" w:cs="Times New Roman"/>
          <w:sz w:val="24"/>
          <w:szCs w:val="24"/>
        </w:rPr>
        <w:t>zniknie już na zawsze...</w:t>
      </w:r>
    </w:p>
    <w:p w:rsidR="00623A3E" w:rsidRPr="008C6221" w:rsidRDefault="000E79E9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ab/>
        <w:t>Od tamtej pory Alicja dorosła. D</w:t>
      </w:r>
      <w:r w:rsidR="00D057E8" w:rsidRPr="008C6221">
        <w:rPr>
          <w:rFonts w:ascii="Times New Roman" w:hAnsi="Times New Roman" w:cs="Times New Roman"/>
          <w:sz w:val="24"/>
          <w:szCs w:val="24"/>
        </w:rPr>
        <w:t>oktor miał rację, Kraina C</w:t>
      </w:r>
      <w:r w:rsidR="00623A3E" w:rsidRPr="008C6221">
        <w:rPr>
          <w:rFonts w:ascii="Times New Roman" w:hAnsi="Times New Roman" w:cs="Times New Roman"/>
          <w:sz w:val="24"/>
          <w:szCs w:val="24"/>
        </w:rPr>
        <w:t xml:space="preserve">zarów czasem powracała, ale od kilku lat ani razu już jej nie widziała. Dowiedziała się też, że była chora i są dzieci, które miały podobne wizje. Teraz czasem się śmieje sama do siebie, gdy wspomina Kota z </w:t>
      </w:r>
      <w:proofErr w:type="spellStart"/>
      <w:r w:rsidR="00623A3E" w:rsidRPr="008C6221">
        <w:rPr>
          <w:rFonts w:ascii="Times New Roman" w:hAnsi="Times New Roman" w:cs="Times New Roman"/>
          <w:sz w:val="24"/>
          <w:szCs w:val="24"/>
        </w:rPr>
        <w:t>Cheshire</w:t>
      </w:r>
      <w:proofErr w:type="spellEnd"/>
      <w:r w:rsidR="00623A3E" w:rsidRPr="008C6221">
        <w:rPr>
          <w:rFonts w:ascii="Times New Roman" w:hAnsi="Times New Roman" w:cs="Times New Roman"/>
          <w:sz w:val="24"/>
          <w:szCs w:val="24"/>
        </w:rPr>
        <w:t xml:space="preserve"> i jego odpowiedź na</w:t>
      </w:r>
      <w:r w:rsidRPr="008C6221">
        <w:rPr>
          <w:rFonts w:ascii="Times New Roman" w:hAnsi="Times New Roman" w:cs="Times New Roman"/>
          <w:sz w:val="24"/>
          <w:szCs w:val="24"/>
        </w:rPr>
        <w:t xml:space="preserve"> pytanie</w:t>
      </w:r>
    </w:p>
    <w:p w:rsidR="00623A3E" w:rsidRPr="008C6221" w:rsidRDefault="00623A3E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,,Skąd może Pan wiedzieć, że ja mam bzika?"</w:t>
      </w:r>
    </w:p>
    <w:p w:rsidR="00623A3E" w:rsidRPr="008C6221" w:rsidRDefault="00623A3E" w:rsidP="003A6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21">
        <w:rPr>
          <w:rFonts w:ascii="Times New Roman" w:hAnsi="Times New Roman" w:cs="Times New Roman"/>
          <w:sz w:val="24"/>
          <w:szCs w:val="24"/>
        </w:rPr>
        <w:t>-,,Musisz mieć. Inaczej nie przyszłabyś tutaj"</w:t>
      </w:r>
    </w:p>
    <w:p w:rsidR="00967716" w:rsidRPr="008C6221" w:rsidRDefault="00967716" w:rsidP="008C6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487" w:rsidRPr="008C6221" w:rsidRDefault="00136487" w:rsidP="008C62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6487" w:rsidRPr="008C6221" w:rsidSect="00620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3756"/>
    <w:rsid w:val="000E79E9"/>
    <w:rsid w:val="00136487"/>
    <w:rsid w:val="002D7A6B"/>
    <w:rsid w:val="00372A80"/>
    <w:rsid w:val="003A6D26"/>
    <w:rsid w:val="00415A8D"/>
    <w:rsid w:val="00452D93"/>
    <w:rsid w:val="00516812"/>
    <w:rsid w:val="00620981"/>
    <w:rsid w:val="00623A3E"/>
    <w:rsid w:val="00880C0C"/>
    <w:rsid w:val="008A0D94"/>
    <w:rsid w:val="008C6221"/>
    <w:rsid w:val="00967716"/>
    <w:rsid w:val="00A551F5"/>
    <w:rsid w:val="00C44775"/>
    <w:rsid w:val="00C56A8E"/>
    <w:rsid w:val="00C97FD7"/>
    <w:rsid w:val="00D057E8"/>
    <w:rsid w:val="00DA1964"/>
    <w:rsid w:val="00E94B4F"/>
    <w:rsid w:val="00F73756"/>
    <w:rsid w:val="00FC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2F69-66B7-4B96-B736-9CF26363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90DF-5185-4EEF-9227-D0F0B13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</cp:lastModifiedBy>
  <cp:revision>11</cp:revision>
  <cp:lastPrinted>2019-09-22T08:18:00Z</cp:lastPrinted>
  <dcterms:created xsi:type="dcterms:W3CDTF">2019-09-15T06:35:00Z</dcterms:created>
  <dcterms:modified xsi:type="dcterms:W3CDTF">2019-10-10T11:22:00Z</dcterms:modified>
</cp:coreProperties>
</file>